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0"/>
        <w:gridCol w:w="3890"/>
      </w:tblGrid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bookmarkStart w:id="0" w:name="_GoBack"/>
            <w:bookmarkEnd w:id="0"/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日式豬排飯–價格：80–106–7556–朱俊儒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日式豬排飯–價格：80–106–1321–陳宏銘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日式豬排飯_小辣–價格：80–106–7139–韓宗曄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</w:tbl>
    <w:p w:rsidR="007B2A41" w:rsidRPr="00DA5A81" w:rsidRDefault="007B2A41" w:rsidP="00DA5A81"/>
    <w:sectPr w:rsidR="007B2A41" w:rsidRPr="00DA5A81" w:rsidSect="00DA5A81">
      <w:pgSz w:w="11906" w:h="16838"/>
      <w:pgMar w:top="113" w:right="113" w:bottom="113" w:left="11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7B2A41"/>
    <w:rsid w:val="009967C8"/>
    <w:rsid w:val="00B067AA"/>
    <w:rsid w:val="00DA5A81"/>
    <w:rsid w:val="00E5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4C99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E3B3-3F7B-4343-8F28-872C146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4</cp:revision>
  <dcterms:created xsi:type="dcterms:W3CDTF">2018-08-23T08:39:00Z</dcterms:created>
  <dcterms:modified xsi:type="dcterms:W3CDTF">2018-08-23T09:34:00Z</dcterms:modified>
</cp:coreProperties>
</file>